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1E6E" w14:textId="77777777" w:rsidR="00707039" w:rsidRPr="000C05C0" w:rsidRDefault="000C05C0" w:rsidP="00707039">
      <w:pPr>
        <w:ind w:firstLine="0"/>
        <w:rPr>
          <w:rFonts w:ascii="ＭＳ 明朝" w:eastAsia="ＭＳ 明朝" w:hAnsi="Century"/>
          <w:sz w:val="18"/>
          <w:szCs w:val="18"/>
        </w:rPr>
      </w:pPr>
      <w:r w:rsidRPr="000C05C0">
        <w:rPr>
          <w:rFonts w:ascii="ＭＳ 明朝" w:eastAsia="ＭＳ 明朝" w:hAnsi="Century" w:hint="eastAsia"/>
          <w:color w:val="000000" w:themeColor="text1"/>
          <w:sz w:val="18"/>
          <w:szCs w:val="18"/>
        </w:rPr>
        <w:t>第９号様式（第</w:t>
      </w:r>
      <w:r w:rsidRPr="000C05C0">
        <w:rPr>
          <w:rFonts w:ascii="ＭＳ 明朝" w:eastAsia="ＭＳ 明朝" w:hAnsi="Century"/>
          <w:color w:val="000000" w:themeColor="text1"/>
          <w:sz w:val="18"/>
          <w:szCs w:val="18"/>
        </w:rPr>
        <w:t>14</w:t>
      </w:r>
      <w:r w:rsidRPr="000C05C0">
        <w:rPr>
          <w:rFonts w:ascii="ＭＳ 明朝" w:eastAsia="ＭＳ 明朝" w:hAnsi="Century" w:hint="eastAsia"/>
          <w:color w:val="000000" w:themeColor="text1"/>
          <w:sz w:val="18"/>
          <w:szCs w:val="18"/>
        </w:rPr>
        <w:t>条関係）</w:t>
      </w:r>
    </w:p>
    <w:p w14:paraId="08DD53C8" w14:textId="77777777" w:rsidR="00707039" w:rsidRPr="000C05C0" w:rsidRDefault="00707039" w:rsidP="00707039">
      <w:pPr>
        <w:ind w:firstLine="0"/>
        <w:rPr>
          <w:rFonts w:ascii="FO明朝体" w:eastAsia="FO明朝体" w:hAnsiTheme="minorEastAsia"/>
        </w:rPr>
      </w:pPr>
    </w:p>
    <w:p w14:paraId="2DE3CFC3" w14:textId="77777777" w:rsidR="00707039" w:rsidRPr="000C05C0" w:rsidRDefault="00707039" w:rsidP="00707039">
      <w:pPr>
        <w:ind w:firstLine="0"/>
        <w:rPr>
          <w:rFonts w:ascii="FO明朝体" w:eastAsia="FO明朝体" w:hAnsiTheme="minorEastAsia"/>
        </w:rPr>
      </w:pPr>
    </w:p>
    <w:p w14:paraId="17A636D9" w14:textId="77777777" w:rsidR="00707039" w:rsidRPr="000C05C0" w:rsidRDefault="00707039" w:rsidP="00707039">
      <w:pPr>
        <w:jc w:val="center"/>
        <w:rPr>
          <w:rFonts w:ascii="FO明朝体" w:eastAsia="FO明朝体" w:hAnsiTheme="minorEastAsia"/>
          <w:b/>
          <w:sz w:val="28"/>
          <w:szCs w:val="28"/>
        </w:rPr>
      </w:pPr>
      <w:r w:rsidRPr="00890E94">
        <w:rPr>
          <w:rFonts w:ascii="FO明朝体" w:eastAsia="FO明朝体" w:hAnsiTheme="minorEastAsia" w:hint="eastAsia"/>
          <w:b/>
          <w:sz w:val="28"/>
          <w:szCs w:val="28"/>
        </w:rPr>
        <w:t>保育料減免申請書</w:t>
      </w:r>
    </w:p>
    <w:p w14:paraId="5E92CF7D" w14:textId="77777777" w:rsidR="00707039" w:rsidRPr="000C05C0" w:rsidRDefault="00707039" w:rsidP="00707039">
      <w:pPr>
        <w:ind w:firstLine="0"/>
        <w:rPr>
          <w:rFonts w:ascii="FO明朝体" w:eastAsia="FO明朝体" w:hAnsiTheme="minorEastAsia"/>
        </w:rPr>
      </w:pPr>
    </w:p>
    <w:p w14:paraId="412ED224" w14:textId="77777777" w:rsidR="00707039" w:rsidRPr="000C05C0" w:rsidRDefault="00707039" w:rsidP="00707039">
      <w:pPr>
        <w:ind w:firstLine="0"/>
        <w:rPr>
          <w:rFonts w:ascii="FO明朝体" w:eastAsia="FO明朝体" w:hAnsiTheme="minorEastAsia"/>
        </w:rPr>
      </w:pPr>
      <w:r w:rsidRPr="00890E94">
        <w:rPr>
          <w:rFonts w:ascii="FO明朝体" w:eastAsia="FO明朝体" w:hAnsiTheme="minorEastAsia" w:hint="eastAsia"/>
        </w:rPr>
        <w:t>（あて先）八戸市長</w:t>
      </w:r>
    </w:p>
    <w:p w14:paraId="3C407FDA" w14:textId="77777777" w:rsidR="00707039" w:rsidRPr="000C05C0" w:rsidRDefault="00707039" w:rsidP="00707039">
      <w:pPr>
        <w:ind w:firstLine="0"/>
        <w:rPr>
          <w:rFonts w:ascii="FO明朝体" w:eastAsia="FO明朝体" w:hAnsiTheme="minorEastAsia"/>
        </w:rPr>
      </w:pPr>
    </w:p>
    <w:p w14:paraId="1175A0B2" w14:textId="77777777" w:rsidR="00707039" w:rsidRPr="000C05C0" w:rsidRDefault="00707039" w:rsidP="00707039">
      <w:pPr>
        <w:ind w:firstLine="0"/>
        <w:rPr>
          <w:rFonts w:ascii="FO明朝体" w:eastAsia="FO明朝体" w:hAnsiTheme="minorEastAsia"/>
          <w:sz w:val="18"/>
          <w:szCs w:val="18"/>
        </w:rPr>
      </w:pPr>
      <w:r w:rsidRPr="00890E94">
        <w:rPr>
          <w:rFonts w:ascii="FO明朝体" w:eastAsia="FO明朝体" w:hAnsiTheme="minorEastAsia" w:hint="eastAsia"/>
          <w:sz w:val="18"/>
          <w:szCs w:val="18"/>
        </w:rPr>
        <w:t>次のとおり保育料の減免を申請します。</w:t>
      </w:r>
    </w:p>
    <w:p w14:paraId="68A27F9D" w14:textId="77777777" w:rsidR="00707039" w:rsidRPr="000C05C0" w:rsidRDefault="00707039" w:rsidP="00707039">
      <w:pPr>
        <w:ind w:firstLine="0"/>
        <w:rPr>
          <w:rFonts w:ascii="FO明朝体" w:eastAsia="FO明朝体" w:hAnsiTheme="minorEastAsia"/>
          <w:sz w:val="18"/>
          <w:szCs w:val="18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643"/>
        <w:gridCol w:w="1043"/>
        <w:gridCol w:w="1559"/>
        <w:gridCol w:w="1134"/>
        <w:gridCol w:w="1551"/>
      </w:tblGrid>
      <w:tr w:rsidR="00707039" w:rsidRPr="00890E94" w14:paraId="0C0BAAE3" w14:textId="77777777" w:rsidTr="00DD2528">
        <w:trPr>
          <w:trHeight w:val="567"/>
        </w:trPr>
        <w:tc>
          <w:tcPr>
            <w:tcW w:w="6946" w:type="dxa"/>
            <w:gridSpan w:val="5"/>
            <w:tcBorders>
              <w:top w:val="nil"/>
              <w:left w:val="nil"/>
            </w:tcBorders>
            <w:vAlign w:val="center"/>
          </w:tcPr>
          <w:p w14:paraId="3D0697A8" w14:textId="77777777" w:rsidR="00707039" w:rsidRPr="000C05C0" w:rsidRDefault="00707039" w:rsidP="00DD2528">
            <w:pPr>
              <w:ind w:firstLine="0"/>
              <w:rPr>
                <w:rFonts w:ascii="FO明朝体" w:eastAsia="FO明朝体" w:hAnsiTheme="minorEastAsia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40F4D7E8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  <w:r w:rsidRPr="00890E94">
              <w:rPr>
                <w:rFonts w:ascii="FO明朝体" w:eastAsia="FO明朝体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707039" w:rsidRPr="00890E94" w14:paraId="1B355E7D" w14:textId="77777777" w:rsidTr="00DD2528">
        <w:trPr>
          <w:trHeight w:val="850"/>
        </w:trPr>
        <w:tc>
          <w:tcPr>
            <w:tcW w:w="993" w:type="dxa"/>
            <w:vMerge w:val="restart"/>
            <w:vAlign w:val="center"/>
          </w:tcPr>
          <w:p w14:paraId="36A78482" w14:textId="77777777" w:rsidR="00707039" w:rsidRPr="000C05C0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  <w:sz w:val="20"/>
                <w:szCs w:val="20"/>
              </w:rPr>
            </w:pPr>
            <w:r w:rsidRPr="00857491">
              <w:rPr>
                <w:rFonts w:ascii="FO明朝体" w:eastAsia="FO明朝体" w:hAnsiTheme="minorEastAsia"/>
                <w:sz w:val="18"/>
                <w:szCs w:val="20"/>
              </w:rPr>
              <w:t>(</w:t>
            </w:r>
            <w:r w:rsidRPr="00857491">
              <w:rPr>
                <w:rFonts w:ascii="FO明朝体" w:eastAsia="FO明朝体" w:hAnsiTheme="minorEastAsia" w:hint="eastAsia"/>
                <w:sz w:val="18"/>
                <w:szCs w:val="20"/>
              </w:rPr>
              <w:t>申請者</w:t>
            </w:r>
            <w:r w:rsidRPr="00857491">
              <w:rPr>
                <w:rFonts w:ascii="FO明朝体" w:eastAsia="FO明朝体" w:hAnsiTheme="minorEastAsia"/>
                <w:sz w:val="18"/>
                <w:szCs w:val="20"/>
              </w:rPr>
              <w:t>)</w:t>
            </w:r>
          </w:p>
          <w:p w14:paraId="539331FD" w14:textId="77777777" w:rsidR="00707039" w:rsidRPr="00890E94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保護者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0F18AAE" w14:textId="77777777" w:rsidR="00707039" w:rsidRPr="00890E94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  <w:sz w:val="21"/>
                <w:szCs w:val="21"/>
              </w:rPr>
            </w:pPr>
            <w:r w:rsidRPr="00890E94">
              <w:rPr>
                <w:rFonts w:ascii="FO明朝体" w:eastAsia="FO明朝体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14:paraId="5D6211E5" w14:textId="77777777" w:rsidR="00707039" w:rsidRPr="000C05C0" w:rsidRDefault="00707039" w:rsidP="006B6294">
            <w:pPr>
              <w:ind w:left="2378" w:firstLineChars="200" w:firstLine="440"/>
              <w:rPr>
                <w:rFonts w:ascii="FO明朝体" w:eastAsia="FO明朝体" w:hAnsiTheme="minorEastAsia"/>
              </w:rPr>
            </w:pPr>
            <w:r w:rsidRPr="000C05C0">
              <w:rPr>
                <w:rFonts w:ascii="FO明朝体" w:eastAsia="FO明朝体" w:hAnsiTheme="minorEastAsia" w:cs="ＭＳ 明朝" w:hint="eastAsia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1655727C" w14:textId="77777777" w:rsidR="00707039" w:rsidRPr="000C05C0" w:rsidRDefault="00707039" w:rsidP="00DD2528">
            <w:pPr>
              <w:ind w:firstLine="0"/>
              <w:rPr>
                <w:rFonts w:ascii="FO明朝体" w:eastAsia="FO明朝体" w:hAnsiTheme="minorEastAsia"/>
                <w:sz w:val="16"/>
                <w:szCs w:val="16"/>
              </w:rPr>
            </w:pPr>
          </w:p>
          <w:p w14:paraId="6715AEED" w14:textId="77777777" w:rsidR="00707039" w:rsidRPr="000C05C0" w:rsidRDefault="00707039" w:rsidP="00DD2528">
            <w:pPr>
              <w:ind w:firstLine="0"/>
              <w:rPr>
                <w:rFonts w:ascii="FO明朝体" w:eastAsia="FO明朝体" w:hAnsiTheme="minorEastAsia"/>
                <w:sz w:val="16"/>
                <w:szCs w:val="16"/>
              </w:rPr>
            </w:pPr>
          </w:p>
          <w:p w14:paraId="45E4968F" w14:textId="77777777" w:rsidR="00707039" w:rsidRPr="00890E94" w:rsidRDefault="00707039" w:rsidP="00DD2528">
            <w:pPr>
              <w:ind w:firstLine="0"/>
              <w:jc w:val="right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 xml:space="preserve">　　　年　　</w:t>
            </w:r>
            <w:r w:rsidRPr="00890E94">
              <w:rPr>
                <w:rFonts w:ascii="FO明朝体" w:eastAsia="FO明朝体" w:hAnsiTheme="minorEastAsia"/>
                <w:sz w:val="20"/>
                <w:szCs w:val="20"/>
              </w:rPr>
              <w:t xml:space="preserve"> </w:t>
            </w: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 xml:space="preserve">月　　</w:t>
            </w:r>
            <w:r w:rsidRPr="00890E94">
              <w:rPr>
                <w:rFonts w:ascii="FO明朝体" w:eastAsia="FO明朝体" w:hAnsiTheme="minorEastAsia"/>
                <w:sz w:val="20"/>
                <w:szCs w:val="20"/>
              </w:rPr>
              <w:t xml:space="preserve"> </w:t>
            </w: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1551" w:type="dxa"/>
            <w:tcBorders>
              <w:top w:val="nil"/>
            </w:tcBorders>
          </w:tcPr>
          <w:p w14:paraId="6D70CB55" w14:textId="77777777" w:rsidR="00707039" w:rsidRPr="00890E94" w:rsidRDefault="00707039" w:rsidP="00DD2528">
            <w:pPr>
              <w:ind w:firstLine="0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児童との続柄</w:t>
            </w:r>
          </w:p>
        </w:tc>
      </w:tr>
      <w:tr w:rsidR="00707039" w:rsidRPr="00890E94" w14:paraId="4A7C0467" w14:textId="77777777" w:rsidTr="00DD2528">
        <w:trPr>
          <w:trHeight w:val="850"/>
        </w:trPr>
        <w:tc>
          <w:tcPr>
            <w:tcW w:w="993" w:type="dxa"/>
            <w:vMerge/>
            <w:vAlign w:val="center"/>
          </w:tcPr>
          <w:p w14:paraId="69769662" w14:textId="77777777" w:rsidR="00707039" w:rsidRPr="00890E94" w:rsidRDefault="00707039" w:rsidP="00DD2528">
            <w:pPr>
              <w:ind w:firstLine="0"/>
              <w:rPr>
                <w:rFonts w:ascii="FO明朝体" w:eastAsia="FO明朝体" w:hAnsiTheme="minorEastAsia"/>
              </w:rPr>
            </w:pPr>
          </w:p>
        </w:tc>
        <w:tc>
          <w:tcPr>
            <w:tcW w:w="708" w:type="dxa"/>
            <w:vAlign w:val="center"/>
          </w:tcPr>
          <w:p w14:paraId="0574178E" w14:textId="77777777" w:rsidR="00707039" w:rsidRPr="00890E94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  <w:sz w:val="21"/>
                <w:szCs w:val="21"/>
              </w:rPr>
            </w:pPr>
            <w:r w:rsidRPr="00890E94">
              <w:rPr>
                <w:rFonts w:ascii="FO明朝体" w:eastAsia="FO明朝体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245" w:type="dxa"/>
            <w:gridSpan w:val="3"/>
            <w:vAlign w:val="center"/>
          </w:tcPr>
          <w:p w14:paraId="51B84FEB" w14:textId="77777777" w:rsidR="00707039" w:rsidRPr="000C05C0" w:rsidRDefault="00707039" w:rsidP="00DD2528">
            <w:pPr>
              <w:ind w:firstLine="0"/>
              <w:rPr>
                <w:rFonts w:ascii="FO明朝体" w:eastAsia="FO明朝体" w:hAnsiTheme="minorEastAsia"/>
              </w:rPr>
            </w:pPr>
          </w:p>
        </w:tc>
        <w:tc>
          <w:tcPr>
            <w:tcW w:w="2685" w:type="dxa"/>
            <w:gridSpan w:val="2"/>
          </w:tcPr>
          <w:p w14:paraId="26DEC017" w14:textId="77777777" w:rsidR="00707039" w:rsidRPr="00890E94" w:rsidRDefault="00707039" w:rsidP="00DD2528">
            <w:pPr>
              <w:ind w:firstLine="0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電話番号</w:t>
            </w:r>
          </w:p>
        </w:tc>
      </w:tr>
      <w:tr w:rsidR="00707039" w:rsidRPr="00890E94" w14:paraId="6964C936" w14:textId="77777777" w:rsidTr="00DD2528">
        <w:trPr>
          <w:trHeight w:val="227"/>
        </w:trPr>
        <w:tc>
          <w:tcPr>
            <w:tcW w:w="1701" w:type="dxa"/>
            <w:gridSpan w:val="2"/>
            <w:vMerge w:val="restart"/>
            <w:vAlign w:val="center"/>
          </w:tcPr>
          <w:p w14:paraId="12C1B94A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支給認定</w:t>
            </w:r>
          </w:p>
          <w:p w14:paraId="2CEE0581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児童氏名</w:t>
            </w:r>
          </w:p>
        </w:tc>
        <w:tc>
          <w:tcPr>
            <w:tcW w:w="2643" w:type="dxa"/>
            <w:vAlign w:val="center"/>
          </w:tcPr>
          <w:p w14:paraId="4255F37D" w14:textId="77777777" w:rsidR="00707039" w:rsidRPr="00890E94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（１人目）</w:t>
            </w:r>
          </w:p>
        </w:tc>
        <w:tc>
          <w:tcPr>
            <w:tcW w:w="2602" w:type="dxa"/>
            <w:gridSpan w:val="2"/>
            <w:vAlign w:val="center"/>
          </w:tcPr>
          <w:p w14:paraId="766AE324" w14:textId="77777777" w:rsidR="00707039" w:rsidRPr="00890E94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（２人目）</w:t>
            </w:r>
          </w:p>
        </w:tc>
        <w:tc>
          <w:tcPr>
            <w:tcW w:w="2685" w:type="dxa"/>
            <w:gridSpan w:val="2"/>
            <w:vAlign w:val="center"/>
          </w:tcPr>
          <w:p w14:paraId="7D98C905" w14:textId="77777777" w:rsidR="00707039" w:rsidRPr="00890E94" w:rsidRDefault="00707039" w:rsidP="00DD2528">
            <w:pPr>
              <w:ind w:firstLine="0"/>
              <w:jc w:val="center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（３人目）</w:t>
            </w:r>
          </w:p>
        </w:tc>
      </w:tr>
      <w:tr w:rsidR="00707039" w:rsidRPr="00890E94" w14:paraId="7BBB80C3" w14:textId="77777777" w:rsidTr="00DD2528">
        <w:trPr>
          <w:trHeight w:val="850"/>
        </w:trPr>
        <w:tc>
          <w:tcPr>
            <w:tcW w:w="1701" w:type="dxa"/>
            <w:gridSpan w:val="2"/>
            <w:vMerge/>
            <w:vAlign w:val="center"/>
          </w:tcPr>
          <w:p w14:paraId="5A881B52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</w:p>
        </w:tc>
        <w:tc>
          <w:tcPr>
            <w:tcW w:w="2643" w:type="dxa"/>
          </w:tcPr>
          <w:p w14:paraId="328CF88C" w14:textId="77777777" w:rsidR="00707039" w:rsidRPr="00890E94" w:rsidRDefault="00707039" w:rsidP="00DD2528">
            <w:pPr>
              <w:ind w:firstLine="0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ﾌﾘｶﾞﾅ</w:t>
            </w:r>
          </w:p>
        </w:tc>
        <w:tc>
          <w:tcPr>
            <w:tcW w:w="2602" w:type="dxa"/>
            <w:gridSpan w:val="2"/>
          </w:tcPr>
          <w:p w14:paraId="6527F1F1" w14:textId="77777777" w:rsidR="00707039" w:rsidRPr="00890E94" w:rsidRDefault="00707039" w:rsidP="00DD2528">
            <w:pPr>
              <w:ind w:firstLine="0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ﾌﾘｶﾞﾅ</w:t>
            </w:r>
          </w:p>
        </w:tc>
        <w:tc>
          <w:tcPr>
            <w:tcW w:w="2685" w:type="dxa"/>
            <w:gridSpan w:val="2"/>
          </w:tcPr>
          <w:p w14:paraId="487997A5" w14:textId="77777777" w:rsidR="00707039" w:rsidRPr="00890E94" w:rsidRDefault="00707039" w:rsidP="00DD2528">
            <w:pPr>
              <w:ind w:firstLine="0"/>
              <w:rPr>
                <w:rFonts w:ascii="FO明朝体" w:eastAsia="FO明朝体" w:hAnsiTheme="minorEastAsia"/>
                <w:sz w:val="20"/>
                <w:szCs w:val="20"/>
              </w:rPr>
            </w:pPr>
            <w:r w:rsidRPr="00890E94">
              <w:rPr>
                <w:rFonts w:ascii="FO明朝体" w:eastAsia="FO明朝体" w:hAnsiTheme="minorEastAsia" w:hint="eastAsia"/>
                <w:sz w:val="20"/>
                <w:szCs w:val="20"/>
              </w:rPr>
              <w:t>ﾌﾘｶﾞﾅ</w:t>
            </w:r>
          </w:p>
        </w:tc>
      </w:tr>
      <w:tr w:rsidR="00707039" w:rsidRPr="00890E94" w14:paraId="09A3BE31" w14:textId="77777777" w:rsidTr="00DD2528">
        <w:trPr>
          <w:trHeight w:val="624"/>
        </w:trPr>
        <w:tc>
          <w:tcPr>
            <w:tcW w:w="1701" w:type="dxa"/>
            <w:gridSpan w:val="2"/>
            <w:vAlign w:val="center"/>
          </w:tcPr>
          <w:p w14:paraId="6347A14A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生年月日</w:t>
            </w:r>
          </w:p>
        </w:tc>
        <w:tc>
          <w:tcPr>
            <w:tcW w:w="2643" w:type="dxa"/>
            <w:vAlign w:val="center"/>
          </w:tcPr>
          <w:p w14:paraId="4E0375D0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  <w:r w:rsidRPr="00890E94">
              <w:rPr>
                <w:rFonts w:ascii="FO明朝体" w:eastAsia="FO明朝体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602" w:type="dxa"/>
            <w:gridSpan w:val="2"/>
            <w:vAlign w:val="center"/>
          </w:tcPr>
          <w:p w14:paraId="75CB95E9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  <w:r w:rsidRPr="00890E94">
              <w:rPr>
                <w:rFonts w:ascii="FO明朝体" w:eastAsia="FO明朝体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2685" w:type="dxa"/>
            <w:gridSpan w:val="2"/>
            <w:vAlign w:val="center"/>
          </w:tcPr>
          <w:p w14:paraId="1E42F452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  <w:r w:rsidRPr="00890E94">
              <w:rPr>
                <w:rFonts w:ascii="FO明朝体" w:eastAsia="FO明朝体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707039" w:rsidRPr="00890E94" w14:paraId="7EAF12EA" w14:textId="77777777" w:rsidTr="00DD2528">
        <w:trPr>
          <w:trHeight w:val="624"/>
        </w:trPr>
        <w:tc>
          <w:tcPr>
            <w:tcW w:w="1701" w:type="dxa"/>
            <w:gridSpan w:val="2"/>
            <w:vAlign w:val="center"/>
          </w:tcPr>
          <w:p w14:paraId="69C40D74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w w:val="90"/>
              </w:rPr>
            </w:pPr>
            <w:r w:rsidRPr="00890E94">
              <w:rPr>
                <w:rFonts w:ascii="FO明朝体" w:eastAsia="FO明朝体" w:hAnsiTheme="minorEastAsia" w:hint="eastAsia"/>
                <w:w w:val="90"/>
              </w:rPr>
              <w:t>支給認定証番号</w:t>
            </w:r>
          </w:p>
        </w:tc>
        <w:tc>
          <w:tcPr>
            <w:tcW w:w="2643" w:type="dxa"/>
            <w:vAlign w:val="center"/>
          </w:tcPr>
          <w:p w14:paraId="21450910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02" w:type="dxa"/>
            <w:gridSpan w:val="2"/>
            <w:vAlign w:val="center"/>
          </w:tcPr>
          <w:p w14:paraId="70797032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7DD20FA4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</w:tr>
      <w:tr w:rsidR="00707039" w:rsidRPr="00890E94" w14:paraId="587DE513" w14:textId="77777777" w:rsidTr="00DD2528">
        <w:trPr>
          <w:trHeight w:val="624"/>
        </w:trPr>
        <w:tc>
          <w:tcPr>
            <w:tcW w:w="1701" w:type="dxa"/>
            <w:gridSpan w:val="2"/>
            <w:vAlign w:val="center"/>
          </w:tcPr>
          <w:p w14:paraId="1D75A374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w w:val="90"/>
              </w:rPr>
            </w:pPr>
            <w:r w:rsidRPr="00890E94">
              <w:rPr>
                <w:rFonts w:ascii="FO明朝体" w:eastAsia="FO明朝体" w:hAnsiTheme="minorEastAsia" w:hint="eastAsia"/>
                <w:w w:val="90"/>
              </w:rPr>
              <w:t>幼稚園・保育所等</w:t>
            </w:r>
          </w:p>
          <w:p w14:paraId="450C6A23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  <w:w w:val="90"/>
              </w:rPr>
              <w:t>名称</w:t>
            </w:r>
          </w:p>
        </w:tc>
        <w:tc>
          <w:tcPr>
            <w:tcW w:w="2643" w:type="dxa"/>
            <w:vAlign w:val="center"/>
          </w:tcPr>
          <w:p w14:paraId="0850A81F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02" w:type="dxa"/>
            <w:gridSpan w:val="2"/>
            <w:vAlign w:val="center"/>
          </w:tcPr>
          <w:p w14:paraId="194E53DA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6CF39A93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</w:tr>
      <w:tr w:rsidR="00707039" w:rsidRPr="00890E94" w14:paraId="68A5F0F8" w14:textId="77777777" w:rsidTr="00DD2528">
        <w:trPr>
          <w:trHeight w:val="624"/>
        </w:trPr>
        <w:tc>
          <w:tcPr>
            <w:tcW w:w="1701" w:type="dxa"/>
            <w:gridSpan w:val="2"/>
            <w:vAlign w:val="center"/>
          </w:tcPr>
          <w:p w14:paraId="70C9E47D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現在の</w:t>
            </w:r>
          </w:p>
          <w:p w14:paraId="0C4F8068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保育料額</w:t>
            </w:r>
          </w:p>
        </w:tc>
        <w:tc>
          <w:tcPr>
            <w:tcW w:w="2643" w:type="dxa"/>
            <w:vAlign w:val="center"/>
          </w:tcPr>
          <w:p w14:paraId="60FDC5F5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02" w:type="dxa"/>
            <w:gridSpan w:val="2"/>
            <w:vAlign w:val="center"/>
          </w:tcPr>
          <w:p w14:paraId="02A04058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58D11881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</w:tr>
      <w:tr w:rsidR="00707039" w:rsidRPr="00890E94" w14:paraId="2BB9E143" w14:textId="77777777" w:rsidTr="00DD2528">
        <w:trPr>
          <w:trHeight w:val="624"/>
        </w:trPr>
        <w:tc>
          <w:tcPr>
            <w:tcW w:w="1701" w:type="dxa"/>
            <w:gridSpan w:val="2"/>
            <w:vAlign w:val="center"/>
          </w:tcPr>
          <w:p w14:paraId="411A3E59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希望する</w:t>
            </w:r>
          </w:p>
          <w:p w14:paraId="26D6B786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保育料額</w:t>
            </w:r>
          </w:p>
        </w:tc>
        <w:tc>
          <w:tcPr>
            <w:tcW w:w="2643" w:type="dxa"/>
            <w:vAlign w:val="center"/>
          </w:tcPr>
          <w:p w14:paraId="164B4555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02" w:type="dxa"/>
            <w:gridSpan w:val="2"/>
            <w:vAlign w:val="center"/>
          </w:tcPr>
          <w:p w14:paraId="60AF8373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4852CE1C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</w:tr>
      <w:tr w:rsidR="00707039" w:rsidRPr="00890E94" w14:paraId="34DEDBA2" w14:textId="77777777" w:rsidTr="00DD2528">
        <w:trPr>
          <w:trHeight w:val="2546"/>
        </w:trPr>
        <w:tc>
          <w:tcPr>
            <w:tcW w:w="1701" w:type="dxa"/>
            <w:gridSpan w:val="2"/>
            <w:vAlign w:val="center"/>
          </w:tcPr>
          <w:p w14:paraId="1503A00F" w14:textId="77777777" w:rsidR="00707039" w:rsidRPr="00890E94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</w:rPr>
            </w:pPr>
            <w:r w:rsidRPr="00890E94">
              <w:rPr>
                <w:rFonts w:ascii="FO明朝体" w:eastAsia="FO明朝体" w:hAnsiTheme="minorEastAsia" w:hint="eastAsia"/>
              </w:rPr>
              <w:t>減免を必要とする理由</w:t>
            </w:r>
          </w:p>
        </w:tc>
        <w:tc>
          <w:tcPr>
            <w:tcW w:w="7930" w:type="dxa"/>
            <w:gridSpan w:val="5"/>
            <w:vAlign w:val="center"/>
          </w:tcPr>
          <w:p w14:paraId="47201553" w14:textId="77777777" w:rsidR="00707039" w:rsidRPr="000C05C0" w:rsidRDefault="00707039" w:rsidP="00DD2528">
            <w:pPr>
              <w:ind w:firstLine="0"/>
              <w:jc w:val="distribute"/>
              <w:rPr>
                <w:rFonts w:ascii="FO明朝体" w:eastAsia="FO明朝体" w:hAnsiTheme="minorEastAsia"/>
                <w:sz w:val="21"/>
                <w:szCs w:val="21"/>
              </w:rPr>
            </w:pPr>
          </w:p>
        </w:tc>
      </w:tr>
    </w:tbl>
    <w:p w14:paraId="649C9E75" w14:textId="77777777" w:rsidR="00707039" w:rsidRPr="000C05C0" w:rsidRDefault="00707039" w:rsidP="0022670F">
      <w:pPr>
        <w:ind w:firstLine="0"/>
        <w:rPr>
          <w:rFonts w:ascii="FO明朝体" w:eastAsia="FO明朝体" w:hAnsiTheme="minorEastAsia"/>
        </w:rPr>
      </w:pPr>
    </w:p>
    <w:sectPr w:rsidR="00707039" w:rsidRPr="000C05C0" w:rsidSect="000C05C0">
      <w:pgSz w:w="11906" w:h="16838" w:code="9"/>
      <w:pgMar w:top="567" w:right="1134" w:bottom="454" w:left="1134" w:header="283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05B0" w14:textId="77777777" w:rsidR="00D02CF6" w:rsidRDefault="00D02CF6" w:rsidP="00B066C4">
      <w:r>
        <w:separator/>
      </w:r>
    </w:p>
  </w:endnote>
  <w:endnote w:type="continuationSeparator" w:id="0">
    <w:p w14:paraId="2308DF7C" w14:textId="77777777" w:rsidR="00D02CF6" w:rsidRDefault="00D02CF6" w:rsidP="00B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2966" w14:textId="77777777" w:rsidR="00D02CF6" w:rsidRDefault="00D02CF6" w:rsidP="00B066C4">
      <w:r>
        <w:separator/>
      </w:r>
    </w:p>
  </w:footnote>
  <w:footnote w:type="continuationSeparator" w:id="0">
    <w:p w14:paraId="3F87A99D" w14:textId="77777777" w:rsidR="00D02CF6" w:rsidRDefault="00D02CF6" w:rsidP="00B0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436A0"/>
    <w:multiLevelType w:val="hybridMultilevel"/>
    <w:tmpl w:val="FFFFFFFF"/>
    <w:lvl w:ilvl="0" w:tplc="8174AA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D3E4E"/>
    <w:multiLevelType w:val="hybridMultilevel"/>
    <w:tmpl w:val="FFFFFFFF"/>
    <w:lvl w:ilvl="0" w:tplc="1E589C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860DD8"/>
    <w:multiLevelType w:val="hybridMultilevel"/>
    <w:tmpl w:val="FFFFFFFF"/>
    <w:lvl w:ilvl="0" w:tplc="92B234F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9430400">
    <w:abstractNumId w:val="2"/>
  </w:num>
  <w:num w:numId="2" w16cid:durableId="634916109">
    <w:abstractNumId w:val="1"/>
  </w:num>
  <w:num w:numId="3" w16cid:durableId="154101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4B4D"/>
    <w:rsid w:val="0000739C"/>
    <w:rsid w:val="000143F4"/>
    <w:rsid w:val="000330DC"/>
    <w:rsid w:val="000332EF"/>
    <w:rsid w:val="00035982"/>
    <w:rsid w:val="00035F2B"/>
    <w:rsid w:val="00037067"/>
    <w:rsid w:val="0004061C"/>
    <w:rsid w:val="00044E66"/>
    <w:rsid w:val="00057E2C"/>
    <w:rsid w:val="00057EE7"/>
    <w:rsid w:val="000606C3"/>
    <w:rsid w:val="00061BD2"/>
    <w:rsid w:val="00063DCE"/>
    <w:rsid w:val="000679B1"/>
    <w:rsid w:val="00073105"/>
    <w:rsid w:val="00074310"/>
    <w:rsid w:val="0008511C"/>
    <w:rsid w:val="00087316"/>
    <w:rsid w:val="00087B69"/>
    <w:rsid w:val="0009018E"/>
    <w:rsid w:val="00091795"/>
    <w:rsid w:val="00091909"/>
    <w:rsid w:val="000A2DCC"/>
    <w:rsid w:val="000A64B9"/>
    <w:rsid w:val="000A6DF0"/>
    <w:rsid w:val="000B0BDB"/>
    <w:rsid w:val="000B312D"/>
    <w:rsid w:val="000B4081"/>
    <w:rsid w:val="000B5187"/>
    <w:rsid w:val="000B6E4F"/>
    <w:rsid w:val="000C05C0"/>
    <w:rsid w:val="000C4C62"/>
    <w:rsid w:val="000C5BEC"/>
    <w:rsid w:val="000C6365"/>
    <w:rsid w:val="000D64F2"/>
    <w:rsid w:val="000D6FD1"/>
    <w:rsid w:val="000E78E9"/>
    <w:rsid w:val="000F1641"/>
    <w:rsid w:val="000F1B3F"/>
    <w:rsid w:val="000F1D0A"/>
    <w:rsid w:val="00104E49"/>
    <w:rsid w:val="00114EF7"/>
    <w:rsid w:val="00116733"/>
    <w:rsid w:val="00116E55"/>
    <w:rsid w:val="00117B5C"/>
    <w:rsid w:val="001264E6"/>
    <w:rsid w:val="001331F0"/>
    <w:rsid w:val="00135A0C"/>
    <w:rsid w:val="00135F90"/>
    <w:rsid w:val="001368FD"/>
    <w:rsid w:val="001419A7"/>
    <w:rsid w:val="00142290"/>
    <w:rsid w:val="0014560D"/>
    <w:rsid w:val="001460B5"/>
    <w:rsid w:val="00146294"/>
    <w:rsid w:val="0015128A"/>
    <w:rsid w:val="00152801"/>
    <w:rsid w:val="0016067D"/>
    <w:rsid w:val="00163E6B"/>
    <w:rsid w:val="001651F8"/>
    <w:rsid w:val="00166800"/>
    <w:rsid w:val="0016724D"/>
    <w:rsid w:val="00171C44"/>
    <w:rsid w:val="00183C8B"/>
    <w:rsid w:val="0018419B"/>
    <w:rsid w:val="001A3181"/>
    <w:rsid w:val="001A38A7"/>
    <w:rsid w:val="001A549A"/>
    <w:rsid w:val="001A5BDB"/>
    <w:rsid w:val="001C55BD"/>
    <w:rsid w:val="001D0986"/>
    <w:rsid w:val="001D1131"/>
    <w:rsid w:val="001D1A03"/>
    <w:rsid w:val="001D2BBE"/>
    <w:rsid w:val="001E42C3"/>
    <w:rsid w:val="001E585D"/>
    <w:rsid w:val="001E7835"/>
    <w:rsid w:val="001F05D0"/>
    <w:rsid w:val="001F1507"/>
    <w:rsid w:val="001F4D19"/>
    <w:rsid w:val="002000DF"/>
    <w:rsid w:val="00203B23"/>
    <w:rsid w:val="00204C65"/>
    <w:rsid w:val="0021566E"/>
    <w:rsid w:val="002176F9"/>
    <w:rsid w:val="0022670F"/>
    <w:rsid w:val="00226F11"/>
    <w:rsid w:val="00234705"/>
    <w:rsid w:val="00237C00"/>
    <w:rsid w:val="00241496"/>
    <w:rsid w:val="00250AEA"/>
    <w:rsid w:val="00255320"/>
    <w:rsid w:val="00257C19"/>
    <w:rsid w:val="00260D25"/>
    <w:rsid w:val="00262B6A"/>
    <w:rsid w:val="002630E7"/>
    <w:rsid w:val="00265359"/>
    <w:rsid w:val="002654E5"/>
    <w:rsid w:val="002678D7"/>
    <w:rsid w:val="00270405"/>
    <w:rsid w:val="002732DC"/>
    <w:rsid w:val="00292C21"/>
    <w:rsid w:val="00292DC5"/>
    <w:rsid w:val="002A15D3"/>
    <w:rsid w:val="002A2A39"/>
    <w:rsid w:val="002A6D57"/>
    <w:rsid w:val="002B24F3"/>
    <w:rsid w:val="002B4ECC"/>
    <w:rsid w:val="002B63DC"/>
    <w:rsid w:val="002C04EC"/>
    <w:rsid w:val="002E6B73"/>
    <w:rsid w:val="002E745A"/>
    <w:rsid w:val="002F3D87"/>
    <w:rsid w:val="0030371C"/>
    <w:rsid w:val="00305ADB"/>
    <w:rsid w:val="00306DC5"/>
    <w:rsid w:val="003074B3"/>
    <w:rsid w:val="0031189F"/>
    <w:rsid w:val="00311C99"/>
    <w:rsid w:val="003228E6"/>
    <w:rsid w:val="0033057D"/>
    <w:rsid w:val="003309A7"/>
    <w:rsid w:val="0034534E"/>
    <w:rsid w:val="003454B6"/>
    <w:rsid w:val="003466DC"/>
    <w:rsid w:val="00347E68"/>
    <w:rsid w:val="00352712"/>
    <w:rsid w:val="00354A56"/>
    <w:rsid w:val="00360914"/>
    <w:rsid w:val="0036215D"/>
    <w:rsid w:val="00363545"/>
    <w:rsid w:val="00363ADF"/>
    <w:rsid w:val="0036416E"/>
    <w:rsid w:val="00366A80"/>
    <w:rsid w:val="00370416"/>
    <w:rsid w:val="0037476B"/>
    <w:rsid w:val="00374E3F"/>
    <w:rsid w:val="00380069"/>
    <w:rsid w:val="0038064E"/>
    <w:rsid w:val="00386C3F"/>
    <w:rsid w:val="003A1BE1"/>
    <w:rsid w:val="003A28EE"/>
    <w:rsid w:val="003A6B48"/>
    <w:rsid w:val="003B3641"/>
    <w:rsid w:val="003B4133"/>
    <w:rsid w:val="003B70C2"/>
    <w:rsid w:val="003C336A"/>
    <w:rsid w:val="003D4D78"/>
    <w:rsid w:val="003E565C"/>
    <w:rsid w:val="003F3F31"/>
    <w:rsid w:val="004013A8"/>
    <w:rsid w:val="00402682"/>
    <w:rsid w:val="004047B9"/>
    <w:rsid w:val="00412F20"/>
    <w:rsid w:val="0041649B"/>
    <w:rsid w:val="00417252"/>
    <w:rsid w:val="00430691"/>
    <w:rsid w:val="004330CE"/>
    <w:rsid w:val="004368B5"/>
    <w:rsid w:val="00440215"/>
    <w:rsid w:val="00440CBB"/>
    <w:rsid w:val="00440ECB"/>
    <w:rsid w:val="00441E25"/>
    <w:rsid w:val="004420C9"/>
    <w:rsid w:val="00442F62"/>
    <w:rsid w:val="00445E39"/>
    <w:rsid w:val="00446ED8"/>
    <w:rsid w:val="004473C5"/>
    <w:rsid w:val="00450898"/>
    <w:rsid w:val="00460015"/>
    <w:rsid w:val="004600CA"/>
    <w:rsid w:val="004624CA"/>
    <w:rsid w:val="00472620"/>
    <w:rsid w:val="00475313"/>
    <w:rsid w:val="004756C6"/>
    <w:rsid w:val="004847F0"/>
    <w:rsid w:val="004867A5"/>
    <w:rsid w:val="00490E30"/>
    <w:rsid w:val="00492795"/>
    <w:rsid w:val="004944F2"/>
    <w:rsid w:val="00494647"/>
    <w:rsid w:val="00494992"/>
    <w:rsid w:val="004A191D"/>
    <w:rsid w:val="004A6A90"/>
    <w:rsid w:val="004B42B8"/>
    <w:rsid w:val="004B42EF"/>
    <w:rsid w:val="004B74D3"/>
    <w:rsid w:val="004C138E"/>
    <w:rsid w:val="004C41DE"/>
    <w:rsid w:val="004C7723"/>
    <w:rsid w:val="004C7EB1"/>
    <w:rsid w:val="004D3F78"/>
    <w:rsid w:val="004E0EB7"/>
    <w:rsid w:val="004E27B7"/>
    <w:rsid w:val="004E4612"/>
    <w:rsid w:val="004E48D2"/>
    <w:rsid w:val="004E4B4D"/>
    <w:rsid w:val="004E53B7"/>
    <w:rsid w:val="004F14B3"/>
    <w:rsid w:val="004F2ED0"/>
    <w:rsid w:val="004F4BE8"/>
    <w:rsid w:val="00514747"/>
    <w:rsid w:val="00514843"/>
    <w:rsid w:val="0051665F"/>
    <w:rsid w:val="0051750A"/>
    <w:rsid w:val="005239E8"/>
    <w:rsid w:val="005357D3"/>
    <w:rsid w:val="005406D9"/>
    <w:rsid w:val="005448AF"/>
    <w:rsid w:val="005529EB"/>
    <w:rsid w:val="00556D95"/>
    <w:rsid w:val="00564F16"/>
    <w:rsid w:val="005656B3"/>
    <w:rsid w:val="005666AC"/>
    <w:rsid w:val="00571256"/>
    <w:rsid w:val="00572FD6"/>
    <w:rsid w:val="005750B7"/>
    <w:rsid w:val="00575F54"/>
    <w:rsid w:val="005904A1"/>
    <w:rsid w:val="00597F2F"/>
    <w:rsid w:val="005A1932"/>
    <w:rsid w:val="005A4C90"/>
    <w:rsid w:val="005A5FBF"/>
    <w:rsid w:val="005A69DF"/>
    <w:rsid w:val="005B6146"/>
    <w:rsid w:val="005C4815"/>
    <w:rsid w:val="005D4F0D"/>
    <w:rsid w:val="005E1E9E"/>
    <w:rsid w:val="005E3B92"/>
    <w:rsid w:val="005E6A38"/>
    <w:rsid w:val="00601CFC"/>
    <w:rsid w:val="00602461"/>
    <w:rsid w:val="00607B23"/>
    <w:rsid w:val="006111D9"/>
    <w:rsid w:val="006133D8"/>
    <w:rsid w:val="00617094"/>
    <w:rsid w:val="006173CE"/>
    <w:rsid w:val="006203DB"/>
    <w:rsid w:val="00620411"/>
    <w:rsid w:val="0062088B"/>
    <w:rsid w:val="00626416"/>
    <w:rsid w:val="006308B4"/>
    <w:rsid w:val="00631634"/>
    <w:rsid w:val="00632F09"/>
    <w:rsid w:val="00637C5A"/>
    <w:rsid w:val="00646FF7"/>
    <w:rsid w:val="00650F5A"/>
    <w:rsid w:val="00653E6F"/>
    <w:rsid w:val="006541DD"/>
    <w:rsid w:val="00654711"/>
    <w:rsid w:val="00661822"/>
    <w:rsid w:val="00666211"/>
    <w:rsid w:val="006678E5"/>
    <w:rsid w:val="00672940"/>
    <w:rsid w:val="00672FA4"/>
    <w:rsid w:val="00685705"/>
    <w:rsid w:val="00691FCB"/>
    <w:rsid w:val="00694CBF"/>
    <w:rsid w:val="00695C2C"/>
    <w:rsid w:val="0069634F"/>
    <w:rsid w:val="00697B1A"/>
    <w:rsid w:val="006A1E67"/>
    <w:rsid w:val="006A5DE5"/>
    <w:rsid w:val="006A64CB"/>
    <w:rsid w:val="006A660C"/>
    <w:rsid w:val="006B10DC"/>
    <w:rsid w:val="006B6294"/>
    <w:rsid w:val="006D20F7"/>
    <w:rsid w:val="006D3BA0"/>
    <w:rsid w:val="006D46C2"/>
    <w:rsid w:val="006D56F4"/>
    <w:rsid w:val="006D7DDD"/>
    <w:rsid w:val="006E791E"/>
    <w:rsid w:val="006F30B7"/>
    <w:rsid w:val="006F50E1"/>
    <w:rsid w:val="006F542B"/>
    <w:rsid w:val="006F7349"/>
    <w:rsid w:val="00702875"/>
    <w:rsid w:val="00707039"/>
    <w:rsid w:val="00707515"/>
    <w:rsid w:val="00712D78"/>
    <w:rsid w:val="00714932"/>
    <w:rsid w:val="00715FDF"/>
    <w:rsid w:val="00717FDB"/>
    <w:rsid w:val="0073013D"/>
    <w:rsid w:val="00732B01"/>
    <w:rsid w:val="00733901"/>
    <w:rsid w:val="0073545A"/>
    <w:rsid w:val="00741598"/>
    <w:rsid w:val="00747885"/>
    <w:rsid w:val="00761955"/>
    <w:rsid w:val="007623E8"/>
    <w:rsid w:val="007722A7"/>
    <w:rsid w:val="0077320C"/>
    <w:rsid w:val="007815DC"/>
    <w:rsid w:val="007850F2"/>
    <w:rsid w:val="007855D3"/>
    <w:rsid w:val="00786926"/>
    <w:rsid w:val="007940E8"/>
    <w:rsid w:val="0079487B"/>
    <w:rsid w:val="00797AB1"/>
    <w:rsid w:val="00797C08"/>
    <w:rsid w:val="007A348C"/>
    <w:rsid w:val="007A38CE"/>
    <w:rsid w:val="007A7A41"/>
    <w:rsid w:val="007B0AF2"/>
    <w:rsid w:val="007B577F"/>
    <w:rsid w:val="007B6C59"/>
    <w:rsid w:val="007C2966"/>
    <w:rsid w:val="007C33C8"/>
    <w:rsid w:val="007C3663"/>
    <w:rsid w:val="007C550D"/>
    <w:rsid w:val="007C56D1"/>
    <w:rsid w:val="007D0715"/>
    <w:rsid w:val="007D24DB"/>
    <w:rsid w:val="007D6855"/>
    <w:rsid w:val="007E73E7"/>
    <w:rsid w:val="007F3364"/>
    <w:rsid w:val="007F6343"/>
    <w:rsid w:val="007F7EBD"/>
    <w:rsid w:val="0081038C"/>
    <w:rsid w:val="008142F8"/>
    <w:rsid w:val="00816CE5"/>
    <w:rsid w:val="00823532"/>
    <w:rsid w:val="00825024"/>
    <w:rsid w:val="00825AB9"/>
    <w:rsid w:val="008262A5"/>
    <w:rsid w:val="00834107"/>
    <w:rsid w:val="0083494F"/>
    <w:rsid w:val="00842FCC"/>
    <w:rsid w:val="008439C6"/>
    <w:rsid w:val="00843A24"/>
    <w:rsid w:val="00845431"/>
    <w:rsid w:val="00856465"/>
    <w:rsid w:val="00857491"/>
    <w:rsid w:val="00861F9A"/>
    <w:rsid w:val="00867D55"/>
    <w:rsid w:val="0087037D"/>
    <w:rsid w:val="0087695D"/>
    <w:rsid w:val="00880477"/>
    <w:rsid w:val="0088217F"/>
    <w:rsid w:val="00882341"/>
    <w:rsid w:val="00886BB3"/>
    <w:rsid w:val="008900B7"/>
    <w:rsid w:val="00890E94"/>
    <w:rsid w:val="0089160D"/>
    <w:rsid w:val="00891C82"/>
    <w:rsid w:val="00893729"/>
    <w:rsid w:val="008962DD"/>
    <w:rsid w:val="008A350C"/>
    <w:rsid w:val="008B29D5"/>
    <w:rsid w:val="008C665E"/>
    <w:rsid w:val="008D42C1"/>
    <w:rsid w:val="008D7094"/>
    <w:rsid w:val="008E3777"/>
    <w:rsid w:val="008E531B"/>
    <w:rsid w:val="008F05DE"/>
    <w:rsid w:val="008F2520"/>
    <w:rsid w:val="008F43AF"/>
    <w:rsid w:val="00900D45"/>
    <w:rsid w:val="00901F92"/>
    <w:rsid w:val="00905C56"/>
    <w:rsid w:val="00906284"/>
    <w:rsid w:val="00906E40"/>
    <w:rsid w:val="0091054E"/>
    <w:rsid w:val="009131B5"/>
    <w:rsid w:val="00913A48"/>
    <w:rsid w:val="00917295"/>
    <w:rsid w:val="009200B3"/>
    <w:rsid w:val="00920324"/>
    <w:rsid w:val="00923638"/>
    <w:rsid w:val="00926603"/>
    <w:rsid w:val="00927D52"/>
    <w:rsid w:val="00930FD7"/>
    <w:rsid w:val="00931B6C"/>
    <w:rsid w:val="00944187"/>
    <w:rsid w:val="009568C6"/>
    <w:rsid w:val="00960A78"/>
    <w:rsid w:val="00962018"/>
    <w:rsid w:val="00973A22"/>
    <w:rsid w:val="00982791"/>
    <w:rsid w:val="009843FB"/>
    <w:rsid w:val="00990609"/>
    <w:rsid w:val="00990A88"/>
    <w:rsid w:val="00992952"/>
    <w:rsid w:val="00993BA0"/>
    <w:rsid w:val="00994D1E"/>
    <w:rsid w:val="009962CC"/>
    <w:rsid w:val="009A35B4"/>
    <w:rsid w:val="009A5506"/>
    <w:rsid w:val="009C17B4"/>
    <w:rsid w:val="009C3AA2"/>
    <w:rsid w:val="009C68DB"/>
    <w:rsid w:val="009C7326"/>
    <w:rsid w:val="009D43BB"/>
    <w:rsid w:val="009D6EFD"/>
    <w:rsid w:val="009D788D"/>
    <w:rsid w:val="009E62FA"/>
    <w:rsid w:val="009F47FA"/>
    <w:rsid w:val="009F5B36"/>
    <w:rsid w:val="00A04728"/>
    <w:rsid w:val="00A05F47"/>
    <w:rsid w:val="00A07C5A"/>
    <w:rsid w:val="00A130CF"/>
    <w:rsid w:val="00A1430B"/>
    <w:rsid w:val="00A14603"/>
    <w:rsid w:val="00A213CB"/>
    <w:rsid w:val="00A3044F"/>
    <w:rsid w:val="00A3108B"/>
    <w:rsid w:val="00A3233F"/>
    <w:rsid w:val="00A41150"/>
    <w:rsid w:val="00A422FC"/>
    <w:rsid w:val="00A43865"/>
    <w:rsid w:val="00A45A42"/>
    <w:rsid w:val="00A45E0F"/>
    <w:rsid w:val="00A6378D"/>
    <w:rsid w:val="00A744F9"/>
    <w:rsid w:val="00A81D6C"/>
    <w:rsid w:val="00A8674D"/>
    <w:rsid w:val="00A87A6B"/>
    <w:rsid w:val="00AA0427"/>
    <w:rsid w:val="00AA0BB7"/>
    <w:rsid w:val="00AA3107"/>
    <w:rsid w:val="00AA477F"/>
    <w:rsid w:val="00AC1DDB"/>
    <w:rsid w:val="00AD0077"/>
    <w:rsid w:val="00AD3B71"/>
    <w:rsid w:val="00AD409E"/>
    <w:rsid w:val="00AD7BF1"/>
    <w:rsid w:val="00AE0DCF"/>
    <w:rsid w:val="00AE1116"/>
    <w:rsid w:val="00AE11C4"/>
    <w:rsid w:val="00AE4792"/>
    <w:rsid w:val="00AE540A"/>
    <w:rsid w:val="00AE69A9"/>
    <w:rsid w:val="00AF5818"/>
    <w:rsid w:val="00AF7FED"/>
    <w:rsid w:val="00B01D09"/>
    <w:rsid w:val="00B06190"/>
    <w:rsid w:val="00B066C4"/>
    <w:rsid w:val="00B145AD"/>
    <w:rsid w:val="00B422AF"/>
    <w:rsid w:val="00B50AB5"/>
    <w:rsid w:val="00B51081"/>
    <w:rsid w:val="00B51FDC"/>
    <w:rsid w:val="00B52624"/>
    <w:rsid w:val="00B556B1"/>
    <w:rsid w:val="00B64613"/>
    <w:rsid w:val="00B72F76"/>
    <w:rsid w:val="00B744BC"/>
    <w:rsid w:val="00B74BB7"/>
    <w:rsid w:val="00B74C1B"/>
    <w:rsid w:val="00B76A1F"/>
    <w:rsid w:val="00B77A29"/>
    <w:rsid w:val="00B77CBE"/>
    <w:rsid w:val="00B77EFB"/>
    <w:rsid w:val="00B80827"/>
    <w:rsid w:val="00B82649"/>
    <w:rsid w:val="00B8637D"/>
    <w:rsid w:val="00B93D9F"/>
    <w:rsid w:val="00B965B8"/>
    <w:rsid w:val="00BA7009"/>
    <w:rsid w:val="00BB3C7D"/>
    <w:rsid w:val="00BB4FC9"/>
    <w:rsid w:val="00BB73B7"/>
    <w:rsid w:val="00BD487B"/>
    <w:rsid w:val="00BD6A23"/>
    <w:rsid w:val="00BE1A60"/>
    <w:rsid w:val="00BE795B"/>
    <w:rsid w:val="00BF2000"/>
    <w:rsid w:val="00BF5D0E"/>
    <w:rsid w:val="00BF75A1"/>
    <w:rsid w:val="00C011B5"/>
    <w:rsid w:val="00C03247"/>
    <w:rsid w:val="00C05424"/>
    <w:rsid w:val="00C05710"/>
    <w:rsid w:val="00C06B75"/>
    <w:rsid w:val="00C06E48"/>
    <w:rsid w:val="00C100B4"/>
    <w:rsid w:val="00C14B80"/>
    <w:rsid w:val="00C23712"/>
    <w:rsid w:val="00C367EE"/>
    <w:rsid w:val="00C40E62"/>
    <w:rsid w:val="00C43117"/>
    <w:rsid w:val="00C4519A"/>
    <w:rsid w:val="00C46873"/>
    <w:rsid w:val="00C50DF2"/>
    <w:rsid w:val="00C5173C"/>
    <w:rsid w:val="00C55EBA"/>
    <w:rsid w:val="00C5665B"/>
    <w:rsid w:val="00C6082C"/>
    <w:rsid w:val="00C6458E"/>
    <w:rsid w:val="00C71575"/>
    <w:rsid w:val="00C76022"/>
    <w:rsid w:val="00C9013A"/>
    <w:rsid w:val="00C916FB"/>
    <w:rsid w:val="00CA04D8"/>
    <w:rsid w:val="00CA1C2F"/>
    <w:rsid w:val="00CA2F5B"/>
    <w:rsid w:val="00CB5F77"/>
    <w:rsid w:val="00CC4B99"/>
    <w:rsid w:val="00CC4D83"/>
    <w:rsid w:val="00CC7DCC"/>
    <w:rsid w:val="00CD4A62"/>
    <w:rsid w:val="00CD67D2"/>
    <w:rsid w:val="00CE366F"/>
    <w:rsid w:val="00CE743E"/>
    <w:rsid w:val="00CE7EA8"/>
    <w:rsid w:val="00CF12F0"/>
    <w:rsid w:val="00CF38A7"/>
    <w:rsid w:val="00CF42F2"/>
    <w:rsid w:val="00CF56A8"/>
    <w:rsid w:val="00CF7E0F"/>
    <w:rsid w:val="00D02CF6"/>
    <w:rsid w:val="00D03C7D"/>
    <w:rsid w:val="00D11D6B"/>
    <w:rsid w:val="00D11E64"/>
    <w:rsid w:val="00D221EE"/>
    <w:rsid w:val="00D2799E"/>
    <w:rsid w:val="00D3739E"/>
    <w:rsid w:val="00D40F1C"/>
    <w:rsid w:val="00D4613B"/>
    <w:rsid w:val="00D63D03"/>
    <w:rsid w:val="00D64330"/>
    <w:rsid w:val="00D67474"/>
    <w:rsid w:val="00D72454"/>
    <w:rsid w:val="00D754A1"/>
    <w:rsid w:val="00DA0BEC"/>
    <w:rsid w:val="00DB0DB2"/>
    <w:rsid w:val="00DB21CE"/>
    <w:rsid w:val="00DB70B4"/>
    <w:rsid w:val="00DC3BAE"/>
    <w:rsid w:val="00DC59ED"/>
    <w:rsid w:val="00DC716F"/>
    <w:rsid w:val="00DD19BB"/>
    <w:rsid w:val="00DD2528"/>
    <w:rsid w:val="00DE1439"/>
    <w:rsid w:val="00DE1841"/>
    <w:rsid w:val="00DE2F9E"/>
    <w:rsid w:val="00DE620C"/>
    <w:rsid w:val="00DF007D"/>
    <w:rsid w:val="00DF4A83"/>
    <w:rsid w:val="00DF5F8B"/>
    <w:rsid w:val="00DF704C"/>
    <w:rsid w:val="00E02B13"/>
    <w:rsid w:val="00E02BA8"/>
    <w:rsid w:val="00E03847"/>
    <w:rsid w:val="00E04CB0"/>
    <w:rsid w:val="00E10BC3"/>
    <w:rsid w:val="00E1415B"/>
    <w:rsid w:val="00E1544D"/>
    <w:rsid w:val="00E173CC"/>
    <w:rsid w:val="00E24B6E"/>
    <w:rsid w:val="00E271B0"/>
    <w:rsid w:val="00E337C9"/>
    <w:rsid w:val="00E33BC0"/>
    <w:rsid w:val="00E40FB6"/>
    <w:rsid w:val="00E43ABF"/>
    <w:rsid w:val="00E553ED"/>
    <w:rsid w:val="00E60F16"/>
    <w:rsid w:val="00E61F37"/>
    <w:rsid w:val="00E623ED"/>
    <w:rsid w:val="00E639C3"/>
    <w:rsid w:val="00E66299"/>
    <w:rsid w:val="00E676E7"/>
    <w:rsid w:val="00E67D8A"/>
    <w:rsid w:val="00E82D1B"/>
    <w:rsid w:val="00E83A5D"/>
    <w:rsid w:val="00E83A85"/>
    <w:rsid w:val="00E917A3"/>
    <w:rsid w:val="00EA41CA"/>
    <w:rsid w:val="00EA5BD9"/>
    <w:rsid w:val="00EB0826"/>
    <w:rsid w:val="00EB602C"/>
    <w:rsid w:val="00ED2A99"/>
    <w:rsid w:val="00EE39AA"/>
    <w:rsid w:val="00F00D03"/>
    <w:rsid w:val="00F020BB"/>
    <w:rsid w:val="00F061C1"/>
    <w:rsid w:val="00F078E0"/>
    <w:rsid w:val="00F35B48"/>
    <w:rsid w:val="00F3645E"/>
    <w:rsid w:val="00F37ADF"/>
    <w:rsid w:val="00F41AA1"/>
    <w:rsid w:val="00F42E9F"/>
    <w:rsid w:val="00F50537"/>
    <w:rsid w:val="00F61E97"/>
    <w:rsid w:val="00F66143"/>
    <w:rsid w:val="00F66B03"/>
    <w:rsid w:val="00F707B0"/>
    <w:rsid w:val="00F76644"/>
    <w:rsid w:val="00F775BE"/>
    <w:rsid w:val="00F9028D"/>
    <w:rsid w:val="00F97ACA"/>
    <w:rsid w:val="00FA0473"/>
    <w:rsid w:val="00FA3A16"/>
    <w:rsid w:val="00FB7400"/>
    <w:rsid w:val="00FB7B2A"/>
    <w:rsid w:val="00FC3F53"/>
    <w:rsid w:val="00FC4E39"/>
    <w:rsid w:val="00FC6069"/>
    <w:rsid w:val="00FC6B00"/>
    <w:rsid w:val="00FC7155"/>
    <w:rsid w:val="00FC77D5"/>
    <w:rsid w:val="00FD0756"/>
    <w:rsid w:val="00FD07B6"/>
    <w:rsid w:val="00FE62ED"/>
    <w:rsid w:val="00FE727D"/>
    <w:rsid w:val="00FE7CA7"/>
    <w:rsid w:val="00FF1E47"/>
    <w:rsid w:val="00FF648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17241"/>
  <w14:defaultImageDpi w14:val="0"/>
  <w15:docId w15:val="{744F183D-52EA-44C7-ACE8-A98799C8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87"/>
  </w:style>
  <w:style w:type="paragraph" w:styleId="1">
    <w:name w:val="heading 1"/>
    <w:basedOn w:val="a"/>
    <w:next w:val="a"/>
    <w:link w:val="10"/>
    <w:uiPriority w:val="9"/>
    <w:qFormat/>
    <w:rsid w:val="009441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1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41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87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87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87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87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87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44187"/>
    <w:rPr>
      <w:rFonts w:asciiTheme="majorHAnsi" w:eastAsiaTheme="majorEastAsia" w:hAnsiTheme="majorHAnsi" w:cs="Times New Roman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44187"/>
    <w:rPr>
      <w:rFonts w:asciiTheme="majorHAnsi" w:eastAsiaTheme="majorEastAsia" w:hAnsiTheme="majorHAnsi" w:cs="Times New Roman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944187"/>
    <w:rPr>
      <w:rFonts w:asciiTheme="majorHAnsi" w:eastAsiaTheme="majorEastAsia" w:hAnsiTheme="majorHAnsi" w:cs="Times New Roman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944187"/>
    <w:rPr>
      <w:rFonts w:asciiTheme="majorHAnsi" w:eastAsiaTheme="majorEastAsia" w:hAnsiTheme="majorHAnsi" w:cs="Times New Roman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944187"/>
    <w:rPr>
      <w:rFonts w:asciiTheme="majorHAnsi" w:eastAsiaTheme="majorEastAsia" w:hAnsiTheme="majorHAnsi" w:cs="Times New Roman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locked/>
    <w:rsid w:val="00944187"/>
    <w:rPr>
      <w:rFonts w:asciiTheme="majorHAnsi" w:eastAsiaTheme="majorEastAsia" w:hAnsiTheme="majorHAnsi" w:cs="Times New Roman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locked/>
    <w:rsid w:val="00944187"/>
    <w:rPr>
      <w:rFonts w:asciiTheme="majorHAnsi" w:eastAsiaTheme="majorEastAsia" w:hAnsiTheme="majorHAnsi" w:cs="Times New Roman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944187"/>
    <w:rPr>
      <w:rFonts w:asciiTheme="majorHAnsi" w:eastAsiaTheme="majorEastAsia" w:hAnsiTheme="majorHAnsi" w:cs="Times New Roman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944187"/>
    <w:rPr>
      <w:rFonts w:asciiTheme="majorHAnsi" w:eastAsiaTheme="majorEastAsia" w:hAnsiTheme="majorHAnsi" w:cs="Times New Roman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1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1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locked/>
    <w:rsid w:val="00944187"/>
    <w:rPr>
      <w:rFonts w:asciiTheme="majorHAnsi" w:eastAsiaTheme="majorEastAsia" w:hAnsiTheme="majorHAnsi" w:cs="Times New Roman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41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944187"/>
    <w:rPr>
      <w:rFonts w:cs="Times New Roman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44187"/>
    <w:rPr>
      <w:rFonts w:cs="Times New Roman"/>
      <w:b/>
      <w:bCs/>
      <w:spacing w:val="0"/>
    </w:rPr>
  </w:style>
  <w:style w:type="character" w:styleId="a9">
    <w:name w:val="Emphasis"/>
    <w:basedOn w:val="a0"/>
    <w:uiPriority w:val="20"/>
    <w:qFormat/>
    <w:rsid w:val="00944187"/>
    <w:rPr>
      <w:rFonts w:cs="Times New Roman"/>
      <w:b/>
      <w:i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44187"/>
    <w:pPr>
      <w:ind w:firstLine="0"/>
    </w:pPr>
  </w:style>
  <w:style w:type="character" w:customStyle="1" w:styleId="ab">
    <w:name w:val="行間詰め (文字)"/>
    <w:basedOn w:val="a0"/>
    <w:link w:val="aa"/>
    <w:uiPriority w:val="1"/>
    <w:locked/>
    <w:rsid w:val="00944187"/>
    <w:rPr>
      <w:rFonts w:cs="Times New Roman"/>
    </w:rPr>
  </w:style>
  <w:style w:type="paragraph" w:styleId="ac">
    <w:name w:val="List Paragraph"/>
    <w:basedOn w:val="a"/>
    <w:uiPriority w:val="34"/>
    <w:qFormat/>
    <w:rsid w:val="009441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4187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locked/>
    <w:rsid w:val="00944187"/>
    <w:rPr>
      <w:rFonts w:asciiTheme="majorHAnsi" w:eastAsiaTheme="majorEastAsia" w:hAnsiTheme="majorHAnsi" w:cs="Times New Roman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441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944187"/>
    <w:rPr>
      <w:rFonts w:asciiTheme="majorHAnsi" w:eastAsiaTheme="majorEastAsia" w:hAnsiTheme="majorHAnsi" w:cs="Times New Roman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basedOn w:val="a0"/>
    <w:uiPriority w:val="19"/>
    <w:qFormat/>
    <w:rsid w:val="00944187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44187"/>
    <w:rPr>
      <w:rFonts w:cs="Times New Roman"/>
      <w:b/>
      <w:i/>
      <w:color w:val="4F81BD" w:themeColor="accent1"/>
      <w:sz w:val="22"/>
    </w:rPr>
  </w:style>
  <w:style w:type="character" w:styleId="af0">
    <w:name w:val="Subtle Reference"/>
    <w:basedOn w:val="a0"/>
    <w:uiPriority w:val="31"/>
    <w:qFormat/>
    <w:rsid w:val="00944187"/>
    <w:rPr>
      <w:rFonts w:cs="Times New Roman"/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944187"/>
    <w:rPr>
      <w:rFonts w:cs="Times New Roman"/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944187"/>
    <w:rPr>
      <w:rFonts w:asciiTheme="majorHAnsi" w:eastAsiaTheme="majorEastAsia" w:hAnsiTheme="majorHAnsi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94418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066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B066C4"/>
    <w:rPr>
      <w:rFonts w:cs="Times New Roman"/>
    </w:rPr>
  </w:style>
  <w:style w:type="paragraph" w:styleId="af5">
    <w:name w:val="footer"/>
    <w:basedOn w:val="a"/>
    <w:link w:val="af6"/>
    <w:uiPriority w:val="99"/>
    <w:unhideWhenUsed/>
    <w:rsid w:val="00B066C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B066C4"/>
    <w:rPr>
      <w:rFonts w:cs="Times New Roman"/>
    </w:rPr>
  </w:style>
  <w:style w:type="table" w:styleId="af7">
    <w:name w:val="Table Grid"/>
    <w:basedOn w:val="a1"/>
    <w:uiPriority w:val="59"/>
    <w:rsid w:val="00B0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639C3"/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E639C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5804-0FC1-4B21-ACAF-EF2FDCD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</dc:creator>
  <cp:keywords/>
  <dc:description/>
  <cp:lastModifiedBy>kodomo</cp:lastModifiedBy>
  <cp:revision>2</cp:revision>
  <cp:lastPrinted>2016-04-05T04:44:00Z</cp:lastPrinted>
  <dcterms:created xsi:type="dcterms:W3CDTF">2025-12-25T07:40:00Z</dcterms:created>
  <dcterms:modified xsi:type="dcterms:W3CDTF">2025-12-25T07:40:00Z</dcterms:modified>
</cp:coreProperties>
</file>